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Pr="00377142" w:rsidRDefault="00834056" w:rsidP="00377142">
      <w:r>
        <w:t>Geometrie für Simulation</w:t>
      </w:r>
      <w:bookmarkStart w:id="0" w:name="_GoBack"/>
      <w:bookmarkEnd w:id="0"/>
    </w:p>
    <w:sectPr w:rsidR="00E93446" w:rsidRPr="00377142" w:rsidSect="00377142">
      <w:headerReference w:type="first" r:id="rId9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F4" w:rsidRDefault="005F6AF4" w:rsidP="00A76598">
      <w:r>
        <w:separator/>
      </w:r>
    </w:p>
  </w:endnote>
  <w:endnote w:type="continuationSeparator" w:id="0">
    <w:p w:rsidR="005F6AF4" w:rsidRDefault="005F6AF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F4" w:rsidRPr="00ED0D02" w:rsidRDefault="005F6AF4" w:rsidP="00ED0D02">
      <w:pPr>
        <w:pStyle w:val="Fuzeile"/>
      </w:pPr>
    </w:p>
  </w:footnote>
  <w:footnote w:type="continuationSeparator" w:id="0">
    <w:p w:rsidR="005F6AF4" w:rsidRDefault="005F6AF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56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B0C0A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0A7A"/>
    <w:rsid w:val="00595194"/>
    <w:rsid w:val="005A5E71"/>
    <w:rsid w:val="005D06CF"/>
    <w:rsid w:val="005E2EF6"/>
    <w:rsid w:val="005F6AF4"/>
    <w:rsid w:val="00607F7C"/>
    <w:rsid w:val="00633A4F"/>
    <w:rsid w:val="00654486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006BE"/>
    <w:rsid w:val="00834056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64DCA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B715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77BC4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9FA30"/>
  <w15:chartTrackingRefBased/>
  <w15:docId w15:val="{D00896D0-E083-48BD-9016-23936067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0C0A"/>
    <w:pPr>
      <w:spacing w:after="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25600-D7DD-44CF-B282-DE4997F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>Fachhochschule Nordwestschweiz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Jürg Peter 1</dc:creator>
  <cp:keywords/>
  <dc:description/>
  <cp:lastModifiedBy>Keller Jürg Peter 1</cp:lastModifiedBy>
  <cp:revision>1</cp:revision>
  <dcterms:created xsi:type="dcterms:W3CDTF">2021-01-08T07:28:00Z</dcterms:created>
  <dcterms:modified xsi:type="dcterms:W3CDTF">2021-01-08T07:29:00Z</dcterms:modified>
</cp:coreProperties>
</file>